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01491" w:rsidRDefault="00B805A2" w:rsidP="0069153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Rot</w:t>
      </w:r>
      <w:r w:rsidR="001504C8">
        <w:rPr>
          <w:rFonts w:ascii="Arial" w:hAnsi="Arial" w:cs="Arial"/>
          <w:b/>
        </w:rPr>
        <w:t>eiro para 8</w:t>
      </w:r>
      <w:r w:rsidR="00D2634C" w:rsidRPr="00B01491">
        <w:rPr>
          <w:rFonts w:ascii="Arial" w:hAnsi="Arial" w:cs="Arial"/>
          <w:b/>
        </w:rPr>
        <w:t xml:space="preserve">ª </w:t>
      </w:r>
      <w:r w:rsidR="00D21DD9" w:rsidRPr="00B01491">
        <w:rPr>
          <w:rFonts w:ascii="Arial" w:hAnsi="Arial" w:cs="Arial"/>
          <w:b/>
        </w:rPr>
        <w:t xml:space="preserve">Reunião </w:t>
      </w:r>
      <w:r w:rsidR="001504C8">
        <w:rPr>
          <w:rFonts w:ascii="Arial" w:hAnsi="Arial" w:cs="Arial"/>
          <w:b/>
        </w:rPr>
        <w:t>Ordinária do dia 01 de Junho</w:t>
      </w:r>
      <w:r w:rsidR="0062439F" w:rsidRPr="00B01491">
        <w:rPr>
          <w:rFonts w:ascii="Arial" w:hAnsi="Arial" w:cs="Arial"/>
          <w:b/>
        </w:rPr>
        <w:t xml:space="preserve"> de 2021</w:t>
      </w:r>
    </w:p>
    <w:p w:rsidR="00FF2169" w:rsidRPr="00B01491" w:rsidRDefault="00FF2169" w:rsidP="0069153D">
      <w:pPr>
        <w:tabs>
          <w:tab w:val="left" w:pos="5054"/>
        </w:tabs>
        <w:rPr>
          <w:rFonts w:ascii="Arial" w:hAnsi="Arial" w:cs="Arial"/>
          <w:b/>
        </w:rPr>
      </w:pPr>
    </w:p>
    <w:p w:rsidR="00FF2169" w:rsidRPr="00B01491" w:rsidRDefault="00FF2169" w:rsidP="00FF2169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Presidente: A presente Reunião ocorre de maneira online via sistema de mídia de acordo com o Decreto do Município Nº2. 200/2021 em que todo o estado de MG se encontra na onda roxa. Tendo em vista, a Pandemia do Coronavírus</w:t>
      </w:r>
      <w:r w:rsidR="001504C8" w:rsidRPr="00B01491">
        <w:rPr>
          <w:rFonts w:ascii="Arial" w:hAnsi="Arial" w:cs="Arial"/>
          <w:b/>
        </w:rPr>
        <w:t xml:space="preserve"> </w:t>
      </w:r>
      <w:r w:rsidRPr="00B01491">
        <w:rPr>
          <w:rFonts w:ascii="Arial" w:hAnsi="Arial" w:cs="Arial"/>
          <w:b/>
        </w:rPr>
        <w:t xml:space="preserve">e considerando a existência de Vereadores e Servidores que se encontram no </w:t>
      </w:r>
      <w:proofErr w:type="gramStart"/>
      <w:r w:rsidRPr="00B01491">
        <w:rPr>
          <w:rFonts w:ascii="Arial" w:hAnsi="Arial" w:cs="Arial"/>
          <w:b/>
        </w:rPr>
        <w:t>grupo .</w:t>
      </w:r>
      <w:proofErr w:type="gramEnd"/>
    </w:p>
    <w:p w:rsidR="00FF2169" w:rsidRPr="00B01491" w:rsidRDefault="00FF2169" w:rsidP="0069153D">
      <w:pPr>
        <w:tabs>
          <w:tab w:val="left" w:pos="5054"/>
        </w:tabs>
        <w:rPr>
          <w:rFonts w:ascii="Arial" w:hAnsi="Arial" w:cs="Arial"/>
          <w:b/>
        </w:rPr>
      </w:pPr>
    </w:p>
    <w:p w:rsidR="009822C1" w:rsidRPr="00B01491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  <w:u w:val="single"/>
        </w:rPr>
        <w:t>Peço a Deus que nos ilumine em nossos trabalhos</w:t>
      </w:r>
      <w:r w:rsidRPr="00B01491">
        <w:rPr>
          <w:rFonts w:ascii="Arial" w:hAnsi="Arial" w:cs="Arial"/>
          <w:b/>
        </w:rPr>
        <w:t>.</w:t>
      </w:r>
    </w:p>
    <w:p w:rsidR="009822C1" w:rsidRPr="00B01491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Convidar um vereador para ler um versículo Bíblico</w:t>
      </w:r>
      <w:r w:rsidR="007C2F42" w:rsidRPr="00B01491">
        <w:rPr>
          <w:rFonts w:ascii="Arial" w:hAnsi="Arial" w:cs="Arial"/>
          <w:b/>
        </w:rPr>
        <w:t>.</w:t>
      </w:r>
    </w:p>
    <w:p w:rsidR="007C2F42" w:rsidRPr="00B01491" w:rsidRDefault="007C2F42" w:rsidP="0069153D">
      <w:pPr>
        <w:tabs>
          <w:tab w:val="left" w:pos="5054"/>
        </w:tabs>
        <w:rPr>
          <w:rFonts w:ascii="Arial" w:hAnsi="Arial" w:cs="Arial"/>
          <w:b/>
        </w:rPr>
      </w:pPr>
    </w:p>
    <w:p w:rsidR="00CD1356" w:rsidRDefault="0069153D" w:rsidP="001C2E89">
      <w:pPr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Correspondências Diversas:</w:t>
      </w:r>
      <w:r w:rsidR="00B515DC" w:rsidRPr="00B01491">
        <w:rPr>
          <w:rFonts w:ascii="Arial" w:hAnsi="Arial" w:cs="Arial"/>
          <w:b/>
        </w:rPr>
        <w:t xml:space="preserve"> </w:t>
      </w:r>
    </w:p>
    <w:p w:rsidR="0029689D" w:rsidRPr="0029689D" w:rsidRDefault="001504C8" w:rsidP="001C2E89">
      <w:pPr>
        <w:rPr>
          <w:rFonts w:ascii="Arial" w:hAnsi="Arial" w:cs="Arial"/>
        </w:rPr>
      </w:pPr>
      <w:r>
        <w:rPr>
          <w:rFonts w:ascii="Arial" w:hAnsi="Arial" w:cs="Arial"/>
        </w:rPr>
        <w:t>02 Correspondências da Câmara dos Deputados</w:t>
      </w:r>
    </w:p>
    <w:p w:rsidR="00C06677" w:rsidRPr="00B01491" w:rsidRDefault="00C06677" w:rsidP="001C2E89">
      <w:pPr>
        <w:rPr>
          <w:rFonts w:ascii="Arial" w:hAnsi="Arial" w:cs="Arial"/>
        </w:rPr>
      </w:pPr>
    </w:p>
    <w:p w:rsidR="005D09B1" w:rsidRDefault="004E4A5A" w:rsidP="001C2E89">
      <w:pPr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Correspondências do Legislativo</w:t>
      </w:r>
      <w:r w:rsidR="00F6693A" w:rsidRPr="00B01491">
        <w:rPr>
          <w:rFonts w:ascii="Arial" w:hAnsi="Arial" w:cs="Arial"/>
          <w:b/>
        </w:rPr>
        <w:t>:</w:t>
      </w:r>
    </w:p>
    <w:p w:rsidR="003B061C" w:rsidRDefault="003B061C" w:rsidP="001C2E89">
      <w:pPr>
        <w:rPr>
          <w:rFonts w:ascii="Arial" w:hAnsi="Arial" w:cs="Arial"/>
        </w:rPr>
      </w:pPr>
      <w:r w:rsidRPr="003B061C">
        <w:rPr>
          <w:rFonts w:ascii="Arial" w:hAnsi="Arial" w:cs="Arial"/>
        </w:rPr>
        <w:t>Moções de Aplausos Nº001/2021,</w:t>
      </w:r>
      <w:r>
        <w:rPr>
          <w:rFonts w:ascii="Arial" w:hAnsi="Arial" w:cs="Arial"/>
        </w:rPr>
        <w:t xml:space="preserve"> </w:t>
      </w:r>
      <w:r w:rsidRPr="003B061C">
        <w:rPr>
          <w:rFonts w:ascii="Arial" w:hAnsi="Arial" w:cs="Arial"/>
        </w:rPr>
        <w:t>Nº002/2021, Nº003/2021, Nº004/2021, Nº005/2021, Nº006/2021, Nº0</w:t>
      </w:r>
      <w:r>
        <w:rPr>
          <w:rFonts w:ascii="Arial" w:hAnsi="Arial" w:cs="Arial"/>
        </w:rPr>
        <w:t xml:space="preserve">07/2021, Nº008/2021, Nº009/2021 e </w:t>
      </w:r>
      <w:r w:rsidRPr="003B061C">
        <w:rPr>
          <w:rFonts w:ascii="Arial" w:hAnsi="Arial" w:cs="Arial"/>
        </w:rPr>
        <w:t xml:space="preserve">Nº010/2021do vereador </w:t>
      </w:r>
      <w:proofErr w:type="spellStart"/>
      <w:r w:rsidRPr="003B061C">
        <w:rPr>
          <w:rFonts w:ascii="Arial" w:hAnsi="Arial" w:cs="Arial"/>
        </w:rPr>
        <w:t>Ideraldo</w:t>
      </w:r>
      <w:proofErr w:type="spellEnd"/>
      <w:r>
        <w:rPr>
          <w:rFonts w:ascii="Arial" w:hAnsi="Arial" w:cs="Arial"/>
        </w:rPr>
        <w:t>.</w:t>
      </w:r>
    </w:p>
    <w:p w:rsidR="009C1686" w:rsidRDefault="009C1686" w:rsidP="001C2E89">
      <w:pPr>
        <w:rPr>
          <w:rFonts w:ascii="Arial" w:hAnsi="Arial" w:cs="Arial"/>
        </w:rPr>
      </w:pPr>
      <w:r>
        <w:rPr>
          <w:rFonts w:ascii="Arial" w:hAnsi="Arial" w:cs="Arial"/>
        </w:rPr>
        <w:t>Requerimentos Nº020/2021 e Nº021/2021 do vereador Carlos Arthur</w:t>
      </w:r>
    </w:p>
    <w:p w:rsidR="009C1686" w:rsidRPr="003B061C" w:rsidRDefault="009C1686" w:rsidP="001C2E89">
      <w:pPr>
        <w:rPr>
          <w:rFonts w:ascii="Arial" w:hAnsi="Arial" w:cs="Arial"/>
        </w:rPr>
      </w:pPr>
      <w:r>
        <w:rPr>
          <w:rFonts w:ascii="Arial" w:hAnsi="Arial" w:cs="Arial"/>
        </w:rPr>
        <w:t>Representações Nº001/2021 e Nº002/2021 do vereador Carlos Arthur</w:t>
      </w:r>
    </w:p>
    <w:p w:rsidR="00BD11F4" w:rsidRPr="003B061C" w:rsidRDefault="00BD11F4" w:rsidP="001C2E89">
      <w:pPr>
        <w:rPr>
          <w:rFonts w:ascii="Arial" w:hAnsi="Arial" w:cs="Arial"/>
        </w:rPr>
      </w:pPr>
    </w:p>
    <w:p w:rsidR="00C06677" w:rsidRDefault="00D07B97" w:rsidP="000E1DDD">
      <w:pPr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Correspondência</w:t>
      </w:r>
      <w:r w:rsidR="00582A03" w:rsidRPr="00B01491">
        <w:rPr>
          <w:rFonts w:ascii="Arial" w:hAnsi="Arial" w:cs="Arial"/>
          <w:b/>
        </w:rPr>
        <w:t>s</w:t>
      </w:r>
      <w:r w:rsidRPr="00B01491">
        <w:rPr>
          <w:rFonts w:ascii="Arial" w:hAnsi="Arial" w:cs="Arial"/>
          <w:b/>
        </w:rPr>
        <w:t xml:space="preserve"> do Executivo:</w:t>
      </w:r>
    </w:p>
    <w:p w:rsidR="00B619E3" w:rsidRPr="00B619E3" w:rsidRDefault="00B619E3" w:rsidP="000E1DDD">
      <w:pPr>
        <w:rPr>
          <w:rFonts w:ascii="Arial" w:hAnsi="Arial" w:cs="Arial"/>
        </w:rPr>
      </w:pPr>
      <w:r w:rsidRPr="00B619E3">
        <w:rPr>
          <w:rFonts w:ascii="Arial" w:hAnsi="Arial" w:cs="Arial"/>
        </w:rPr>
        <w:t xml:space="preserve">Ofício Nº003/2021 Contabilidade </w:t>
      </w:r>
    </w:p>
    <w:p w:rsidR="001504C8" w:rsidRPr="001504C8" w:rsidRDefault="001504C8" w:rsidP="000E1DDD">
      <w:pPr>
        <w:rPr>
          <w:rFonts w:ascii="Arial" w:hAnsi="Arial" w:cs="Arial"/>
          <w:b/>
        </w:rPr>
      </w:pPr>
    </w:p>
    <w:p w:rsidR="006F1004" w:rsidRPr="00566EE4" w:rsidRDefault="00C92B8D" w:rsidP="001A6C06">
      <w:pPr>
        <w:rPr>
          <w:rFonts w:ascii="Arial" w:hAnsi="Arial" w:cs="Arial"/>
          <w:b/>
        </w:rPr>
      </w:pPr>
      <w:r w:rsidRPr="00566EE4">
        <w:rPr>
          <w:rFonts w:ascii="Arial" w:hAnsi="Arial" w:cs="Arial"/>
          <w:b/>
        </w:rPr>
        <w:t>Ordem do Dia:</w:t>
      </w:r>
    </w:p>
    <w:p w:rsidR="005B3CBB" w:rsidRPr="00566EE4" w:rsidRDefault="005B3CBB" w:rsidP="001A6C06">
      <w:pPr>
        <w:rPr>
          <w:rFonts w:ascii="Arial" w:hAnsi="Arial" w:cs="Arial"/>
          <w:b/>
        </w:rPr>
      </w:pPr>
    </w:p>
    <w:p w:rsidR="00D21DD9" w:rsidRPr="001504C8" w:rsidRDefault="000E1DDD" w:rsidP="001A6C06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>VOTAÇÃO DA</w:t>
      </w:r>
      <w:r w:rsidR="001504C8" w:rsidRPr="001504C8">
        <w:rPr>
          <w:rFonts w:ascii="Arial" w:hAnsi="Arial" w:cs="Arial"/>
          <w:b/>
          <w:sz w:val="22"/>
          <w:szCs w:val="22"/>
        </w:rPr>
        <w:t>S</w:t>
      </w:r>
      <w:r w:rsidRPr="001504C8">
        <w:rPr>
          <w:rFonts w:ascii="Arial" w:hAnsi="Arial" w:cs="Arial"/>
          <w:b/>
          <w:sz w:val="22"/>
          <w:szCs w:val="22"/>
        </w:rPr>
        <w:t xml:space="preserve"> ATA</w:t>
      </w:r>
      <w:r w:rsidR="001504C8" w:rsidRPr="001504C8">
        <w:rPr>
          <w:rFonts w:ascii="Arial" w:hAnsi="Arial" w:cs="Arial"/>
          <w:b/>
          <w:sz w:val="22"/>
          <w:szCs w:val="22"/>
        </w:rPr>
        <w:t>S</w:t>
      </w:r>
      <w:r w:rsidRPr="001504C8">
        <w:rPr>
          <w:rFonts w:ascii="Arial" w:hAnsi="Arial" w:cs="Arial"/>
          <w:b/>
          <w:sz w:val="22"/>
          <w:szCs w:val="22"/>
        </w:rPr>
        <w:t xml:space="preserve"> </w:t>
      </w:r>
      <w:r w:rsidR="001504C8" w:rsidRPr="001504C8">
        <w:rPr>
          <w:rFonts w:ascii="Arial" w:hAnsi="Arial" w:cs="Arial"/>
          <w:b/>
          <w:sz w:val="22"/>
          <w:szCs w:val="22"/>
        </w:rPr>
        <w:t>DO DIA 18</w:t>
      </w:r>
      <w:r w:rsidR="001902B8" w:rsidRPr="001504C8">
        <w:rPr>
          <w:rFonts w:ascii="Arial" w:hAnsi="Arial" w:cs="Arial"/>
          <w:b/>
          <w:sz w:val="22"/>
          <w:szCs w:val="22"/>
        </w:rPr>
        <w:t xml:space="preserve"> DE MAIO</w:t>
      </w:r>
      <w:r w:rsidR="005B3CBB" w:rsidRPr="001504C8">
        <w:rPr>
          <w:rFonts w:ascii="Arial" w:hAnsi="Arial" w:cs="Arial"/>
          <w:b/>
          <w:sz w:val="22"/>
          <w:szCs w:val="22"/>
        </w:rPr>
        <w:t xml:space="preserve"> DE </w:t>
      </w:r>
      <w:r w:rsidR="001504C8" w:rsidRPr="001504C8">
        <w:rPr>
          <w:rFonts w:ascii="Arial" w:hAnsi="Arial" w:cs="Arial"/>
          <w:b/>
          <w:sz w:val="22"/>
          <w:szCs w:val="22"/>
        </w:rPr>
        <w:t>2021, 19 DE MAIO DE 2021 E 26 DE MAIO D</w:t>
      </w:r>
      <w:r w:rsidR="004B5C19">
        <w:rPr>
          <w:rFonts w:ascii="Arial" w:hAnsi="Arial" w:cs="Arial"/>
          <w:b/>
          <w:sz w:val="22"/>
          <w:szCs w:val="22"/>
        </w:rPr>
        <w:t>E</w:t>
      </w:r>
      <w:r w:rsidR="001504C8" w:rsidRPr="001504C8">
        <w:rPr>
          <w:rFonts w:ascii="Arial" w:hAnsi="Arial" w:cs="Arial"/>
          <w:b/>
          <w:sz w:val="22"/>
          <w:szCs w:val="22"/>
        </w:rPr>
        <w:t xml:space="preserve"> 2021.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</w:p>
    <w:p w:rsidR="005239E0" w:rsidRPr="001504C8" w:rsidRDefault="001504C8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 xml:space="preserve">VOTAÇÃO </w:t>
      </w:r>
      <w:r w:rsidR="005239E0" w:rsidRPr="001504C8">
        <w:rPr>
          <w:rFonts w:ascii="Arial" w:hAnsi="Arial" w:cs="Arial"/>
          <w:b/>
          <w:sz w:val="22"/>
          <w:szCs w:val="22"/>
        </w:rPr>
        <w:t>DO REQUERIMENTO Nº015/2021 DO VEREADOR CRISTIAN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>(QUE PEDE REALIZAÇÃO DE SERVIÇO PREVENTIVO E CORRETIVO NOS POSTES DE ILUMINAÇÃO PÚBLICA DA BEIRA LINHA)</w:t>
      </w:r>
      <w:r w:rsidR="001504C8" w:rsidRPr="001504C8">
        <w:rPr>
          <w:rFonts w:ascii="Arial" w:hAnsi="Arial" w:cs="Arial"/>
          <w:b/>
          <w:sz w:val="22"/>
          <w:szCs w:val="22"/>
        </w:rPr>
        <w:t>.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</w:p>
    <w:p w:rsidR="005239E0" w:rsidRPr="001504C8" w:rsidRDefault="001504C8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 xml:space="preserve">VOTAÇÃO </w:t>
      </w:r>
      <w:r w:rsidR="005239E0" w:rsidRPr="001504C8">
        <w:rPr>
          <w:rFonts w:ascii="Arial" w:hAnsi="Arial" w:cs="Arial"/>
          <w:b/>
          <w:sz w:val="22"/>
          <w:szCs w:val="22"/>
        </w:rPr>
        <w:t>DO REQUERIMENTO N</w:t>
      </w:r>
      <w:r w:rsidR="005E728B" w:rsidRPr="001504C8">
        <w:rPr>
          <w:rFonts w:ascii="Arial" w:hAnsi="Arial" w:cs="Arial"/>
          <w:b/>
          <w:sz w:val="22"/>
          <w:szCs w:val="22"/>
        </w:rPr>
        <w:t>º016/2021 DO VEREADOR CRISTIA</w:t>
      </w:r>
      <w:r w:rsidR="005239E0" w:rsidRPr="001504C8">
        <w:rPr>
          <w:rFonts w:ascii="Arial" w:hAnsi="Arial" w:cs="Arial"/>
          <w:b/>
          <w:sz w:val="22"/>
          <w:szCs w:val="22"/>
        </w:rPr>
        <w:t xml:space="preserve">N (QUE PEDE OBRAS DE REPAROS NO CALÇAMENTO DA BEIRA LINHA EM FRENTE </w:t>
      </w:r>
      <w:r w:rsidR="005E728B" w:rsidRPr="001504C8">
        <w:rPr>
          <w:rFonts w:ascii="Arial" w:hAnsi="Arial" w:cs="Arial"/>
          <w:b/>
          <w:sz w:val="22"/>
          <w:szCs w:val="22"/>
        </w:rPr>
        <w:t>À</w:t>
      </w:r>
      <w:r w:rsidR="005239E0" w:rsidRPr="001504C8">
        <w:rPr>
          <w:rFonts w:ascii="Arial" w:hAnsi="Arial" w:cs="Arial"/>
          <w:b/>
          <w:sz w:val="22"/>
          <w:szCs w:val="22"/>
        </w:rPr>
        <w:t xml:space="preserve"> CASA DA </w:t>
      </w:r>
      <w:r w:rsidR="005E728B" w:rsidRPr="001504C8">
        <w:rPr>
          <w:rFonts w:ascii="Arial" w:hAnsi="Arial" w:cs="Arial"/>
          <w:b/>
          <w:sz w:val="22"/>
          <w:szCs w:val="22"/>
        </w:rPr>
        <w:t>Sr.ª</w:t>
      </w:r>
      <w:r w:rsidR="005239E0" w:rsidRPr="001504C8">
        <w:rPr>
          <w:rFonts w:ascii="Arial" w:hAnsi="Arial" w:cs="Arial"/>
          <w:b/>
          <w:sz w:val="22"/>
          <w:szCs w:val="22"/>
        </w:rPr>
        <w:t xml:space="preserve"> ANDRESSA E TAMBÉM</w:t>
      </w:r>
      <w:r w:rsidR="009C1686" w:rsidRPr="001504C8">
        <w:rPr>
          <w:rFonts w:ascii="Arial" w:hAnsi="Arial" w:cs="Arial"/>
          <w:b/>
          <w:sz w:val="22"/>
          <w:szCs w:val="22"/>
        </w:rPr>
        <w:t xml:space="preserve"> </w:t>
      </w:r>
      <w:r w:rsidR="005239E0" w:rsidRPr="001504C8">
        <w:rPr>
          <w:rFonts w:ascii="Arial" w:hAnsi="Arial" w:cs="Arial"/>
          <w:b/>
          <w:sz w:val="22"/>
          <w:szCs w:val="22"/>
        </w:rPr>
        <w:t>REALIZAÇÃO URGENTE DE INTERVENÇÃO EM UM BARRANCO LOCALIZADO NO MESMO LUGAR).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</w:p>
    <w:p w:rsidR="005239E0" w:rsidRPr="001504C8" w:rsidRDefault="001504C8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>VOTAÇÃO</w:t>
      </w:r>
      <w:r w:rsidR="005239E0" w:rsidRPr="001504C8">
        <w:rPr>
          <w:rFonts w:ascii="Arial" w:hAnsi="Arial" w:cs="Arial"/>
          <w:b/>
          <w:sz w:val="22"/>
          <w:szCs w:val="22"/>
        </w:rPr>
        <w:t xml:space="preserve"> DO REQUERIMENTO Nº017/2021 DOS VEREADORES CRISTIAN, CARLOS ARTHUR, IDERALDO, SHIRLEI E </w:t>
      </w:r>
      <w:proofErr w:type="gramStart"/>
      <w:r w:rsidR="005239E0" w:rsidRPr="001504C8">
        <w:rPr>
          <w:rFonts w:ascii="Arial" w:hAnsi="Arial" w:cs="Arial"/>
          <w:b/>
          <w:sz w:val="22"/>
          <w:szCs w:val="22"/>
        </w:rPr>
        <w:t>WESLEY</w:t>
      </w:r>
      <w:proofErr w:type="gramEnd"/>
      <w:r w:rsidR="005239E0" w:rsidRPr="001504C8">
        <w:rPr>
          <w:rFonts w:ascii="Arial" w:hAnsi="Arial" w:cs="Arial"/>
          <w:b/>
          <w:sz w:val="22"/>
          <w:szCs w:val="22"/>
        </w:rPr>
        <w:t xml:space="preserve"> 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 xml:space="preserve">(QUE DETERMINA A REALIZAÇÃO DE OBRAS DE REPARO NO PISO DA </w:t>
      </w:r>
      <w:proofErr w:type="gramStart"/>
      <w:r w:rsidRPr="001504C8">
        <w:rPr>
          <w:rFonts w:ascii="Arial" w:hAnsi="Arial" w:cs="Arial"/>
          <w:b/>
          <w:sz w:val="22"/>
          <w:szCs w:val="22"/>
        </w:rPr>
        <w:t>TRAVESSA FREI</w:t>
      </w:r>
      <w:proofErr w:type="gramEnd"/>
      <w:r w:rsidRPr="001504C8">
        <w:rPr>
          <w:rFonts w:ascii="Arial" w:hAnsi="Arial" w:cs="Arial"/>
          <w:b/>
          <w:sz w:val="22"/>
          <w:szCs w:val="22"/>
        </w:rPr>
        <w:t xml:space="preserve"> ANDRADE BEM COMO A REALIZAÇÃO DE OBRAS QUE VIABILIZEM A CAPTAÇÃO E ESCOAMENTO DO ESGOTO E DAS ÁGUAS PLUVIAIS).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</w:p>
    <w:p w:rsidR="005239E0" w:rsidRPr="001504C8" w:rsidRDefault="001504C8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 xml:space="preserve">O </w:t>
      </w:r>
      <w:r w:rsidR="005239E0" w:rsidRPr="001504C8">
        <w:rPr>
          <w:rFonts w:ascii="Arial" w:hAnsi="Arial" w:cs="Arial"/>
          <w:b/>
          <w:sz w:val="22"/>
          <w:szCs w:val="22"/>
        </w:rPr>
        <w:t>REQUERIMENTO Nº018/2021 DO VEREADOR BRUNO</w:t>
      </w:r>
    </w:p>
    <w:p w:rsidR="005E728B" w:rsidRPr="001504C8" w:rsidRDefault="005E728B" w:rsidP="009E6EE2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>(QUE SEJA DETERMINADA A CONSTRUÇÃO DE UMA PASSAGEM DE PEDRESTES NA PONTE DA BR</w:t>
      </w:r>
      <w:r w:rsidR="001504C8" w:rsidRPr="001504C8">
        <w:rPr>
          <w:rFonts w:ascii="Arial" w:hAnsi="Arial" w:cs="Arial"/>
          <w:b/>
          <w:sz w:val="22"/>
          <w:szCs w:val="22"/>
        </w:rPr>
        <w:t xml:space="preserve"> 393 PERTO DO ANTIGO MATADOURO) </w:t>
      </w:r>
      <w:proofErr w:type="gramStart"/>
      <w:r w:rsidR="001504C8" w:rsidRPr="001504C8">
        <w:rPr>
          <w:rFonts w:ascii="Arial" w:hAnsi="Arial" w:cs="Arial"/>
          <w:b/>
          <w:sz w:val="22"/>
          <w:szCs w:val="22"/>
        </w:rPr>
        <w:t>FOI</w:t>
      </w:r>
      <w:proofErr w:type="gramEnd"/>
      <w:r w:rsidR="001504C8" w:rsidRPr="001504C8">
        <w:rPr>
          <w:rFonts w:ascii="Arial" w:hAnsi="Arial" w:cs="Arial"/>
          <w:b/>
          <w:sz w:val="22"/>
          <w:szCs w:val="22"/>
        </w:rPr>
        <w:t xml:space="preserve"> DISCUTIDO NA REUNIÃO ANTERIOR PARA SER ENCAMINHADO AO DEPUTADO JÚLIO DELGADO EM NOME DE TODOS OS VEREADORES VOSSAS EXCELÊNCIAS ESTÃO DE ACORDO?</w:t>
      </w:r>
    </w:p>
    <w:p w:rsidR="005239E0" w:rsidRPr="001504C8" w:rsidRDefault="005239E0" w:rsidP="009E6EE2">
      <w:pPr>
        <w:rPr>
          <w:rFonts w:ascii="Arial" w:hAnsi="Arial" w:cs="Arial"/>
          <w:b/>
          <w:sz w:val="22"/>
          <w:szCs w:val="22"/>
        </w:rPr>
      </w:pPr>
    </w:p>
    <w:p w:rsidR="0029689D" w:rsidRDefault="001504C8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OTAÇÃO</w:t>
      </w:r>
      <w:r w:rsidR="0029689D" w:rsidRPr="001504C8">
        <w:rPr>
          <w:rFonts w:ascii="Arial" w:hAnsi="Arial" w:cs="Arial"/>
          <w:b/>
          <w:sz w:val="22"/>
          <w:szCs w:val="22"/>
        </w:rPr>
        <w:t xml:space="preserve"> DO REQUERIMENTO Nº019/2021 DO VEREADOR CARLOS ARTHUR (QUE DETERMINA A INSTALÇÂO DE UMA CERCA DE BARREIRA EQUIVALENTE NOS ARREDORES DA PRAÇA EXPEDICIONÁRIOS</w:t>
      </w:r>
      <w:proofErr w:type="gramStart"/>
      <w:r w:rsidR="0029689D" w:rsidRPr="001504C8">
        <w:rPr>
          <w:rFonts w:ascii="Arial" w:hAnsi="Arial" w:cs="Arial"/>
          <w:b/>
          <w:sz w:val="22"/>
          <w:szCs w:val="22"/>
        </w:rPr>
        <w:t xml:space="preserve"> )</w:t>
      </w:r>
      <w:proofErr w:type="gramEnd"/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5A1EF0" w:rsidRPr="005A1EF0" w:rsidRDefault="00AD5DB8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AS MOÇÕES DE APLAUSO</w:t>
      </w:r>
      <w:r w:rsidR="005A1EF0" w:rsidRPr="005A1EF0">
        <w:rPr>
          <w:rFonts w:ascii="Arial" w:hAnsi="Arial" w:cs="Arial"/>
          <w:b/>
          <w:sz w:val="22"/>
          <w:szCs w:val="22"/>
        </w:rPr>
        <w:t xml:space="preserve"> DO VEREADOR </w:t>
      </w:r>
      <w:proofErr w:type="gramStart"/>
      <w:r w:rsidR="005A1EF0" w:rsidRPr="005A1EF0">
        <w:rPr>
          <w:rFonts w:ascii="Arial" w:hAnsi="Arial" w:cs="Arial"/>
          <w:b/>
          <w:sz w:val="22"/>
          <w:szCs w:val="22"/>
        </w:rPr>
        <w:t xml:space="preserve">IDERALDO </w:t>
      </w:r>
      <w:r w:rsidR="00ED7F9A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9E6EE2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 xml:space="preserve">MOÇÃO DE APLAUSO Nº001/2021 AO </w:t>
      </w:r>
      <w:r w:rsidR="008320F6" w:rsidRPr="00ED7F9A">
        <w:rPr>
          <w:rFonts w:ascii="Arial" w:hAnsi="Arial" w:cs="Arial"/>
          <w:b/>
          <w:sz w:val="22"/>
          <w:szCs w:val="22"/>
        </w:rPr>
        <w:t xml:space="preserve">CABO SR.ROSSINI PENNA MACHADO 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 xml:space="preserve">MOÇÃO DE APLAUSO Nº002/2021 AO </w:t>
      </w:r>
      <w:r w:rsidR="00ED7F9A">
        <w:rPr>
          <w:rFonts w:ascii="Arial" w:hAnsi="Arial" w:cs="Arial"/>
          <w:b/>
          <w:sz w:val="22"/>
          <w:szCs w:val="22"/>
        </w:rPr>
        <w:t>1º SARGENTO SR. SEBASTIÃO</w:t>
      </w:r>
      <w:r w:rsidRPr="00ED7F9A">
        <w:rPr>
          <w:rFonts w:ascii="Arial" w:hAnsi="Arial" w:cs="Arial"/>
          <w:b/>
          <w:sz w:val="22"/>
          <w:szCs w:val="22"/>
        </w:rPr>
        <w:t xml:space="preserve"> SALVADOR GOMES MENEGUITE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3/2021 AO 2º SARGENTO DA PM COMANDANTE SR. LINDOMAR JOSÉ DE SÁ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4/2021 AO CABO DA PM SR. HENRIQUE DAMIÃO BRANDÂO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5/2021 AO CABO SR. PEDRO JORGE MEDEIROS JÚNIOR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6/2021 AO 3ºSARGENTO SR. ANTONIO DE SOUZA SINATO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7/2021 AO 1º SARGENTO DA PM SR.PAULO SANTOS DOMINGOS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8/2021 AO FUNCIONÁRIO PÚBLICO SR.LUIZ HELENO GAMA MAGALHÂES (BACATELA)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>MOÇÃO DE APLAUSO Nº009/2021 A TODOS OS TRABALHADORES DA SAÚDE</w:t>
      </w:r>
    </w:p>
    <w:p w:rsidR="005A1EF0" w:rsidRDefault="005A1EF0" w:rsidP="009E6EE2">
      <w:pPr>
        <w:rPr>
          <w:rFonts w:ascii="Arial" w:hAnsi="Arial" w:cs="Arial"/>
          <w:b/>
          <w:sz w:val="22"/>
          <w:szCs w:val="22"/>
        </w:rPr>
      </w:pPr>
      <w:r w:rsidRPr="00ED7F9A">
        <w:rPr>
          <w:rFonts w:ascii="Arial" w:hAnsi="Arial" w:cs="Arial"/>
          <w:b/>
          <w:sz w:val="22"/>
          <w:szCs w:val="22"/>
        </w:rPr>
        <w:t xml:space="preserve">MOÇÃO DE APLAUSO Nº010/2021 AO </w:t>
      </w:r>
      <w:r w:rsidR="00ED7F9A" w:rsidRPr="00ED7F9A">
        <w:rPr>
          <w:rFonts w:ascii="Arial" w:hAnsi="Arial" w:cs="Arial"/>
          <w:b/>
          <w:sz w:val="22"/>
          <w:szCs w:val="22"/>
        </w:rPr>
        <w:t>ENFERMEIRO COORDENADOR DA ATENÇÃO PRIMÁRIA SR.</w:t>
      </w:r>
      <w:r w:rsidRPr="00ED7F9A">
        <w:rPr>
          <w:rFonts w:ascii="Arial" w:hAnsi="Arial" w:cs="Arial"/>
          <w:b/>
          <w:sz w:val="22"/>
          <w:szCs w:val="22"/>
        </w:rPr>
        <w:t xml:space="preserve"> WESLEY COUTINHO QUEIROZ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TURA DO REQUERIMENTO Nº020/2021 DO VEREADOR CARLOS ARTHUR (PARA QUE PROVIDENCIE A PINTURA E SINALIZAÇÃO DOS QUEBRA-MOLAS DO MUNICÍPIO)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TURA DO REQUERIMENTO Nº021/2021 DO VEREADOR CARLOS ARTHUR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A PROVIDENCIAR A EXPANSÃO DO CALÇAMENTO DA RUA DIRLEY PERES CABRAL)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TURA DA REPRESENTAÇÂO Nº001/2021 (QUE PLENTEIA A INSTALAÇÂO DE QUEBRA-MOLAS ENTRE A PONTE EXISTENTE NA CHEGADA DO MUNICÍPIO DE ESTRELA DALVA E O RESTAURANTE DA LEIA BEM COMO ENTRE REFERIDA PONTE E O POSTO DE COMBUSTÍVEL DE ESTRELA DALVA)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URA DA REPRESENTAÇÃO Nº002/2021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sz w:val="22"/>
          <w:szCs w:val="22"/>
        </w:rPr>
        <w:t>QUE PLENTEI A INSTALAÇÃO DE QUEBRA- MOLAS NA CHEGADA DO MUNICÍPIO DE ESTRELA DALVA)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C1686" w:rsidRDefault="004B5C19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A COMISSÂO TEMÁTICA</w:t>
      </w:r>
    </w:p>
    <w:p w:rsidR="00B16070" w:rsidRDefault="00B16070" w:rsidP="009E6EE2">
      <w:pPr>
        <w:rPr>
          <w:rFonts w:ascii="Arial" w:hAnsi="Arial" w:cs="Arial"/>
          <w:b/>
          <w:sz w:val="22"/>
          <w:szCs w:val="22"/>
        </w:rPr>
      </w:pPr>
    </w:p>
    <w:p w:rsidR="00B16070" w:rsidRPr="00ED7F9A" w:rsidRDefault="00B16070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PROJETO DE RESOLUÇÃO Nº001/2021 QUE CRIA COMISSÃO ESPECIAL PARA ESTUDO E AVALIAÇÃO DOS SERVIÇOS PRESTADOS PELA COPASA NO ÂMBITO DO MUNICÍPIO DE ESTRELA DALVA E DÁ OUTRS PROVIDÊNCIAS.</w:t>
      </w:r>
    </w:p>
    <w:p w:rsidR="005A1EF0" w:rsidRPr="00ED7F9A" w:rsidRDefault="005A1EF0" w:rsidP="009E6EE2">
      <w:pPr>
        <w:rPr>
          <w:rFonts w:ascii="Arial" w:hAnsi="Arial" w:cs="Arial"/>
          <w:b/>
          <w:sz w:val="22"/>
          <w:szCs w:val="22"/>
        </w:rPr>
      </w:pPr>
    </w:p>
    <w:p w:rsidR="009E6EE2" w:rsidRPr="00C45FD3" w:rsidRDefault="009E6EE2" w:rsidP="00FF2169">
      <w:pPr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  <w:sz w:val="28"/>
          <w:szCs w:val="28"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  <w:i/>
        </w:rPr>
      </w:pPr>
      <w:bookmarkStart w:id="0" w:name="_GoBack"/>
      <w:bookmarkEnd w:id="0"/>
    </w:p>
    <w:p w:rsidR="000E1DDD" w:rsidRPr="00B619E3" w:rsidRDefault="000E1DDD" w:rsidP="00FF2169">
      <w:pPr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</w:rPr>
      </w:pPr>
    </w:p>
    <w:p w:rsidR="000E1DDD" w:rsidRDefault="000E1DDD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5E728B" w:rsidRDefault="005E728B" w:rsidP="00FF2169">
      <w:pPr>
        <w:rPr>
          <w:rFonts w:ascii="Arial" w:hAnsi="Arial" w:cs="Arial"/>
          <w:b/>
        </w:rPr>
      </w:pPr>
    </w:p>
    <w:p w:rsidR="00B01491" w:rsidRPr="003A49AD" w:rsidRDefault="00B01491" w:rsidP="005E728B">
      <w:pPr>
        <w:rPr>
          <w:rFonts w:ascii="Arial" w:hAnsi="Arial" w:cs="Arial"/>
          <w:b/>
          <w:sz w:val="32"/>
          <w:szCs w:val="32"/>
        </w:rPr>
      </w:pPr>
    </w:p>
    <w:sectPr w:rsidR="00B01491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902B8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061C"/>
    <w:rsid w:val="003B5DF4"/>
    <w:rsid w:val="003C6CC2"/>
    <w:rsid w:val="003D640F"/>
    <w:rsid w:val="003D70AE"/>
    <w:rsid w:val="003E4BD4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93920"/>
    <w:rsid w:val="004963A4"/>
    <w:rsid w:val="004B5C19"/>
    <w:rsid w:val="004C076A"/>
    <w:rsid w:val="004C3714"/>
    <w:rsid w:val="004D28F0"/>
    <w:rsid w:val="004D2E52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5591"/>
    <w:rsid w:val="00AE5636"/>
    <w:rsid w:val="00AE5E14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1A6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101-070E-45F2-B20D-82AEC8C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00</cp:revision>
  <cp:lastPrinted>2021-06-02T14:16:00Z</cp:lastPrinted>
  <dcterms:created xsi:type="dcterms:W3CDTF">2017-07-25T14:00:00Z</dcterms:created>
  <dcterms:modified xsi:type="dcterms:W3CDTF">2026-06-11T18:12:00Z</dcterms:modified>
</cp:coreProperties>
</file>